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93" w:rsidRPr="00F15B91" w:rsidRDefault="007D2193" w:rsidP="007D2193">
      <w:pPr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F15B91" w:rsidRPr="00F15B91" w:rsidRDefault="00F15B91" w:rsidP="007D2193">
      <w:pPr>
        <w:jc w:val="center"/>
        <w:rPr>
          <w:b/>
          <w:sz w:val="16"/>
          <w:szCs w:val="16"/>
        </w:rPr>
      </w:pP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7D2193" w:rsidRPr="00F15B91" w:rsidRDefault="007D2193" w:rsidP="007D2193">
      <w:pPr>
        <w:jc w:val="center"/>
        <w:rPr>
          <w:b/>
        </w:rPr>
      </w:pPr>
      <w:r w:rsidRPr="00F15B91">
        <w:rPr>
          <w:b/>
        </w:rPr>
        <w:t>НА РЫНКАХ СМОЛЕНСКОЙ ОБЛАСТИ</w:t>
      </w:r>
    </w:p>
    <w:p w:rsidR="007D2193" w:rsidRPr="00F15B91" w:rsidRDefault="007D2193" w:rsidP="007D2193">
      <w:pPr>
        <w:jc w:val="center"/>
        <w:rPr>
          <w:sz w:val="16"/>
          <w:szCs w:val="16"/>
        </w:rPr>
      </w:pPr>
    </w:p>
    <w:p w:rsidR="007D2193" w:rsidRDefault="007D2193" w:rsidP="007D2193">
      <w:pPr>
        <w:jc w:val="center"/>
      </w:pPr>
      <w:r>
        <w:t>Добрый день!</w:t>
      </w:r>
    </w:p>
    <w:p w:rsidR="00B67D33" w:rsidRDefault="007D2193" w:rsidP="00B67D33">
      <w:pPr>
        <w:rPr>
          <w:spacing w:val="-6"/>
        </w:rPr>
      </w:pPr>
      <w:r w:rsidRPr="00B67D33">
        <w:rPr>
          <w:spacing w:val="-6"/>
        </w:rPr>
        <w:t>В рамках проведения мониторинга состояния и развития конкурентной среды</w:t>
      </w:r>
      <w:r w:rsidR="00C876EE" w:rsidRPr="00B67D33">
        <w:rPr>
          <w:rFonts w:cs="Times New Roman"/>
          <w:spacing w:val="-6"/>
        </w:rPr>
        <w:t>¹</w:t>
      </w:r>
      <w:r w:rsidRPr="00B67D33">
        <w:rPr>
          <w:spacing w:val="-6"/>
        </w:rPr>
        <w:t xml:space="preserve"> на рынках товаров и услуг Смоленской области </w:t>
      </w:r>
      <w:r w:rsidRPr="00B67D33">
        <w:rPr>
          <w:b/>
          <w:spacing w:val="-6"/>
        </w:rPr>
        <w:t>Департамент экономического развития Смоленской области</w:t>
      </w:r>
      <w:r w:rsidRPr="00B67D33">
        <w:rPr>
          <w:spacing w:val="-6"/>
        </w:rPr>
        <w:t xml:space="preserve"> проводит опрос мнения потребителей товаров и услуг на региональных и (или)</w:t>
      </w:r>
      <w:r w:rsidR="0097534E">
        <w:rPr>
          <w:spacing w:val="-6"/>
        </w:rPr>
        <w:t xml:space="preserve"> </w:t>
      </w:r>
      <w:r w:rsidRPr="00B67D33">
        <w:rPr>
          <w:spacing w:val="-6"/>
        </w:rPr>
        <w:t>муниципальных рынках.</w:t>
      </w:r>
      <w:r w:rsidR="00B67D33">
        <w:rPr>
          <w:spacing w:val="-6"/>
        </w:rPr>
        <w:t xml:space="preserve"> 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жалуйста</w:t>
      </w:r>
      <w:r w:rsidR="00F15B91" w:rsidRPr="00B67D33">
        <w:rPr>
          <w:spacing w:val="-6"/>
        </w:rPr>
        <w:t>,</w:t>
      </w:r>
      <w:r w:rsidRPr="00B67D33">
        <w:rPr>
          <w:spacing w:val="-6"/>
        </w:rPr>
        <w:t xml:space="preserve"> ответьте на ряд вопросов о Вашей удовлетворенности качеством товаров, работ, услуг в Смоленской области. Заполнение анкеты займет у Вас около </w:t>
      </w:r>
      <w:r w:rsidR="00B67D33">
        <w:rPr>
          <w:spacing w:val="-6"/>
        </w:rPr>
        <w:t xml:space="preserve">   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 w:rsidR="006F4B9F">
        <w:rPr>
          <w:spacing w:val="-6"/>
        </w:rPr>
        <w:t>в</w:t>
      </w:r>
      <w:r w:rsidRPr="00B67D33">
        <w:rPr>
          <w:spacing w:val="-6"/>
        </w:rPr>
        <w:t xml:space="preserve"> Смоленской области.</w:t>
      </w:r>
    </w:p>
    <w:p w:rsidR="00F15B91" w:rsidRPr="00B67D33" w:rsidRDefault="00F15B91" w:rsidP="00C5549E">
      <w:pPr>
        <w:rPr>
          <w:spacing w:val="-6"/>
        </w:rPr>
      </w:pPr>
    </w:p>
    <w:p w:rsidR="007D2193" w:rsidRDefault="0030566D" w:rsidP="00F15B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 РАЗДЕЛ. </w:t>
      </w:r>
      <w:r w:rsidR="007D2193" w:rsidRPr="000B3BC7">
        <w:rPr>
          <w:b/>
          <w:sz w:val="24"/>
          <w:szCs w:val="24"/>
          <w:u w:val="single"/>
        </w:rPr>
        <w:t>СОЦИАЛЬНО-ДЕМОГРАФИЧЕСКИЕ ХАРАКТЕРИСТИКИ</w:t>
      </w:r>
    </w:p>
    <w:p w:rsidR="00F15B91" w:rsidRPr="000B3BC7" w:rsidRDefault="00F15B91" w:rsidP="00F15B91">
      <w:pPr>
        <w:jc w:val="center"/>
        <w:rPr>
          <w:b/>
          <w:sz w:val="24"/>
          <w:szCs w:val="24"/>
          <w:u w:val="single"/>
        </w:rPr>
      </w:pPr>
    </w:p>
    <w:p w:rsidR="007D2193" w:rsidRPr="000B3BC7" w:rsidRDefault="007D2193" w:rsidP="007D2193">
      <w:pPr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 xml:space="preserve">1. В КАКОМ </w:t>
      </w:r>
      <w:r w:rsidR="00F15B91" w:rsidRPr="00DB508E">
        <w:rPr>
          <w:b/>
          <w:caps/>
          <w:sz w:val="24"/>
          <w:szCs w:val="24"/>
        </w:rPr>
        <w:t xml:space="preserve">городе, муниципальном районе </w:t>
      </w:r>
      <w:r w:rsidRPr="00DB508E">
        <w:rPr>
          <w:b/>
          <w:caps/>
          <w:sz w:val="24"/>
          <w:szCs w:val="24"/>
        </w:rPr>
        <w:t xml:space="preserve"> 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10456" w:type="dxa"/>
        <w:tblLook w:val="04A0"/>
      </w:tblPr>
      <w:tblGrid>
        <w:gridCol w:w="4928"/>
        <w:gridCol w:w="709"/>
        <w:gridCol w:w="4819"/>
      </w:tblGrid>
      <w:tr w:rsidR="00DB508E" w:rsidRPr="00964B20" w:rsidTr="00DB508E">
        <w:tc>
          <w:tcPr>
            <w:tcW w:w="4928" w:type="dxa"/>
          </w:tcPr>
          <w:p w:rsidR="00DB508E" w:rsidRPr="00964B20" w:rsidRDefault="00DB508E" w:rsidP="006B16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81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моленск </w:t>
            </w:r>
          </w:p>
        </w:tc>
        <w:tc>
          <w:tcPr>
            <w:tcW w:w="709" w:type="dxa"/>
          </w:tcPr>
          <w:p w:rsidR="00DB508E" w:rsidRPr="003A7988" w:rsidRDefault="00DB508E" w:rsidP="00161277">
            <w:pPr>
              <w:ind w:firstLine="0"/>
              <w:jc w:val="center"/>
              <w:rPr>
                <w:sz w:val="24"/>
                <w:szCs w:val="24"/>
              </w:rPr>
            </w:pPr>
            <w:r w:rsidRPr="003A798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B508E" w:rsidRPr="00964B20" w:rsidRDefault="00DB508E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DB508E" w:rsidRPr="00964B20" w:rsidTr="00DB508E">
        <w:tc>
          <w:tcPr>
            <w:tcW w:w="4928" w:type="dxa"/>
          </w:tcPr>
          <w:p w:rsidR="00DB508E" w:rsidRDefault="00DB508E" w:rsidP="00DB508E">
            <w:pPr>
              <w:ind w:firstLine="0"/>
            </w:pPr>
            <w:r>
              <w:rPr>
                <w:sz w:val="24"/>
                <w:szCs w:val="24"/>
              </w:rPr>
              <w:t>Муниципальный район</w:t>
            </w:r>
            <w:r w:rsidR="00C81734">
              <w:rPr>
                <w:sz w:val="24"/>
                <w:szCs w:val="24"/>
              </w:rPr>
              <w:t>, городской округ</w:t>
            </w:r>
            <w:r>
              <w:rPr>
                <w:sz w:val="24"/>
                <w:szCs w:val="24"/>
              </w:rPr>
              <w:t xml:space="preserve"> (</w:t>
            </w:r>
            <w:r w:rsidRPr="00692149">
              <w:rPr>
                <w:i/>
                <w:sz w:val="20"/>
                <w:szCs w:val="20"/>
              </w:rPr>
              <w:t>пожалуйста</w:t>
            </w:r>
            <w:r w:rsidR="0032271F">
              <w:rPr>
                <w:i/>
                <w:sz w:val="20"/>
                <w:szCs w:val="20"/>
              </w:rPr>
              <w:t>,</w:t>
            </w:r>
            <w:r w:rsidRPr="00692149">
              <w:rPr>
                <w:i/>
                <w:sz w:val="20"/>
                <w:szCs w:val="20"/>
              </w:rPr>
              <w:t xml:space="preserve"> укажи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B508E" w:rsidRPr="009854BD" w:rsidRDefault="00DB508E" w:rsidP="00161277">
            <w:pPr>
              <w:ind w:firstLine="0"/>
              <w:jc w:val="center"/>
              <w:rPr>
                <w:sz w:val="24"/>
                <w:szCs w:val="24"/>
              </w:rPr>
            </w:pPr>
            <w:r w:rsidRPr="009854B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B508E" w:rsidRDefault="00DB508E" w:rsidP="00161277">
            <w:pPr>
              <w:ind w:firstLine="0"/>
              <w:jc w:val="left"/>
            </w:pPr>
            <w:r w:rsidRPr="00921571">
              <w:rPr>
                <w:sz w:val="24"/>
                <w:szCs w:val="24"/>
              </w:rPr>
              <w:t>...</w:t>
            </w:r>
          </w:p>
        </w:tc>
      </w:tr>
    </w:tbl>
    <w:p w:rsidR="006E7525" w:rsidRDefault="006E7525" w:rsidP="007D2193">
      <w:pPr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E7525" w:rsidTr="0030566D">
        <w:trPr>
          <w:trHeight w:val="1068"/>
        </w:trPr>
        <w:tc>
          <w:tcPr>
            <w:tcW w:w="5210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4"/>
              <w:gridCol w:w="650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3"/>
              <w:gridCol w:w="652"/>
            </w:tblGrid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215B77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215B77">
                    <w:rPr>
                      <w:sz w:val="24"/>
                      <w:szCs w:val="24"/>
                    </w:rPr>
                    <w:t>18</w:t>
                  </w:r>
                  <w:r>
                    <w:rPr>
                      <w:sz w:val="24"/>
                      <w:szCs w:val="24"/>
                    </w:rPr>
                    <w:t xml:space="preserve"> до 35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C8173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</w:t>
                  </w:r>
                  <w:r w:rsidR="00C81734">
                    <w:rPr>
                      <w:sz w:val="24"/>
                      <w:szCs w:val="24"/>
                    </w:rPr>
                    <w:t>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 w:rsidR="00386B64"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 w:rsidR="00101C5E"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80"/>
              <w:gridCol w:w="604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</w:t>
                  </w:r>
                  <w:proofErr w:type="gramStart"/>
                  <w:r>
                    <w:rPr>
                      <w:sz w:val="24"/>
                      <w:szCs w:val="24"/>
                    </w:rPr>
                    <w:t>а(</w:t>
                  </w:r>
                  <w:proofErr w:type="gramEnd"/>
                  <w:r>
                    <w:rPr>
                      <w:sz w:val="24"/>
                      <w:szCs w:val="24"/>
                    </w:rPr>
                    <w:t>домохозяин)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</w:t>
                  </w:r>
                  <w:r w:rsidR="006D309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4"/>
                      <w:szCs w:val="24"/>
                    </w:rPr>
                    <w:t>пожалуйста</w:t>
                  </w:r>
                  <w:r w:rsidR="006D3090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6E7525" w:rsidRPr="00A37CD9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Pr="0030566D" w:rsidRDefault="006E7525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2C3DF7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 w:rsidR="00101C5E"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98"/>
              <w:gridCol w:w="787"/>
            </w:tblGrid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71"/>
              <w:gridCol w:w="813"/>
            </w:tblGrid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180ED7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</w:t>
                  </w:r>
                  <w:r w:rsidR="0032271F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0B3BC7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 w:rsidR="00B67D33"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01"/>
              <w:gridCol w:w="784"/>
            </w:tblGrid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7 тыс. 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7 до 15 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5 до 20 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B67D33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20</w:t>
                  </w:r>
                  <w:r w:rsidR="006E7525">
                    <w:rPr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="006E7525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6E7525"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0566D" w:rsidRPr="0030566D" w:rsidRDefault="0030566D" w:rsidP="006F4B9F">
      <w:pPr>
        <w:ind w:firstLine="0"/>
        <w:rPr>
          <w:rFonts w:cs="Times New Roman"/>
          <w:sz w:val="16"/>
          <w:szCs w:val="16"/>
        </w:rPr>
      </w:pPr>
    </w:p>
    <w:p w:rsidR="007D2193" w:rsidRDefault="00C876EE" w:rsidP="0030566D">
      <w:pPr>
        <w:rPr>
          <w:sz w:val="22"/>
        </w:rPr>
      </w:pPr>
      <w:r>
        <w:rPr>
          <w:rFonts w:cs="Times New Roman"/>
        </w:rPr>
        <w:t>¹</w:t>
      </w:r>
      <w:r>
        <w:t xml:space="preserve"> </w:t>
      </w:r>
      <w:r w:rsidRPr="00C5549E">
        <w:rPr>
          <w:sz w:val="22"/>
        </w:rPr>
        <w:t>Условия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позволяющие осуществлять ведение деятельности на рынке товара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работы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услуги необходимого числа продавцов для формирования достаточного для потребителей объема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выбора и ассо</w:t>
      </w:r>
      <w:r w:rsidR="00C5549E" w:rsidRPr="00C5549E">
        <w:rPr>
          <w:sz w:val="22"/>
        </w:rPr>
        <w:t>ртимента продукции, а также возможности для входа на этот рынок новых продавцов</w:t>
      </w:r>
    </w:p>
    <w:p w:rsidR="001921E9" w:rsidRDefault="001921E9" w:rsidP="0030566D"/>
    <w:p w:rsidR="007E09BE" w:rsidRDefault="007E09BE" w:rsidP="0030566D"/>
    <w:p w:rsidR="007D2193" w:rsidRDefault="0030566D" w:rsidP="007D2193">
      <w:pPr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lastRenderedPageBreak/>
        <w:t xml:space="preserve">2 Раздел. </w:t>
      </w:r>
      <w:r w:rsidR="007D2193" w:rsidRPr="0030566D">
        <w:rPr>
          <w:b/>
          <w:caps/>
          <w:sz w:val="24"/>
          <w:szCs w:val="24"/>
          <w:u w:val="single"/>
        </w:rPr>
        <w:t>УДОВЛЕТВОРЕННОСТЬ</w:t>
      </w:r>
      <w:r w:rsidR="007D2193"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1921E9" w:rsidRDefault="001921E9" w:rsidP="00922AC2">
      <w:pPr>
        <w:ind w:firstLine="0"/>
        <w:rPr>
          <w:b/>
          <w:sz w:val="24"/>
          <w:szCs w:val="24"/>
        </w:rPr>
      </w:pPr>
    </w:p>
    <w:p w:rsidR="007D2193" w:rsidRDefault="007D2193" w:rsidP="00922AC2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8</w:t>
      </w:r>
      <w:r w:rsidR="00386B64">
        <w:rPr>
          <w:b/>
          <w:sz w:val="24"/>
          <w:szCs w:val="24"/>
        </w:rPr>
        <w:t xml:space="preserve">. </w:t>
      </w:r>
      <w:r w:rsidR="0030566D">
        <w:rPr>
          <w:b/>
          <w:sz w:val="24"/>
          <w:szCs w:val="24"/>
        </w:rPr>
        <w:t xml:space="preserve">КАКОЕ КОЛИЧЕСТВО ОРГАНИЗАЦИЙ </w:t>
      </w:r>
      <w:r w:rsidR="00922AC2">
        <w:rPr>
          <w:b/>
          <w:sz w:val="24"/>
          <w:szCs w:val="24"/>
        </w:rPr>
        <w:t xml:space="preserve">ПРЕДСТАВЛЯЮТ СЛЕДУЮЩИЕ </w:t>
      </w:r>
      <w:r w:rsidRPr="000B3BC7">
        <w:rPr>
          <w:b/>
          <w:sz w:val="24"/>
          <w:szCs w:val="24"/>
        </w:rPr>
        <w:t xml:space="preserve">УСЛУГИ НА РЫНКАХ  </w:t>
      </w:r>
      <w:r w:rsidR="008456AA" w:rsidRPr="000B3BC7">
        <w:rPr>
          <w:b/>
          <w:sz w:val="24"/>
          <w:szCs w:val="24"/>
        </w:rPr>
        <w:t>ВАШЕГО ГОРОДА</w:t>
      </w:r>
      <w:r w:rsidRPr="000B3BC7">
        <w:rPr>
          <w:b/>
          <w:sz w:val="24"/>
          <w:szCs w:val="24"/>
        </w:rPr>
        <w:t>?</w:t>
      </w:r>
    </w:p>
    <w:p w:rsidR="008914A4" w:rsidRPr="000B3BC7" w:rsidRDefault="008914A4" w:rsidP="008914A4">
      <w:pPr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5000" w:type="pct"/>
        <w:tblLook w:val="04A0"/>
      </w:tblPr>
      <w:tblGrid>
        <w:gridCol w:w="5520"/>
        <w:gridCol w:w="1371"/>
        <w:gridCol w:w="1388"/>
        <w:gridCol w:w="1050"/>
        <w:gridCol w:w="1092"/>
      </w:tblGrid>
      <w:tr w:rsidR="00101C5E" w:rsidRPr="00840D9D" w:rsidTr="00C81734">
        <w:tc>
          <w:tcPr>
            <w:tcW w:w="2648" w:type="pct"/>
          </w:tcPr>
          <w:p w:rsidR="00101C5E" w:rsidRPr="00840D9D" w:rsidRDefault="00101C5E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658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666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504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525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Нет совсем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Default="00C81734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101C5E">
              <w:rPr>
                <w:rFonts w:cs="Times New Roman"/>
                <w:sz w:val="24"/>
                <w:szCs w:val="24"/>
              </w:rPr>
              <w:t>ын</w:t>
            </w:r>
            <w:r>
              <w:rPr>
                <w:rFonts w:cs="Times New Roman"/>
                <w:sz w:val="24"/>
                <w:szCs w:val="24"/>
              </w:rPr>
              <w:t>ок</w:t>
            </w:r>
            <w:r w:rsidR="00101C5E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658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  <w:r w:rsidR="00065A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1734" w:rsidRPr="00840D9D" w:rsidTr="00C81734">
        <w:tc>
          <w:tcPr>
            <w:tcW w:w="2648" w:type="pct"/>
          </w:tcPr>
          <w:p w:rsidR="00C81734" w:rsidRDefault="00C81734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58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024A" w:rsidRPr="00840D9D" w:rsidTr="00C81734">
        <w:tc>
          <w:tcPr>
            <w:tcW w:w="2648" w:type="pct"/>
          </w:tcPr>
          <w:p w:rsidR="0042024A" w:rsidRDefault="0042024A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олочной продукции</w:t>
            </w:r>
          </w:p>
        </w:tc>
        <w:tc>
          <w:tcPr>
            <w:tcW w:w="658" w:type="pct"/>
          </w:tcPr>
          <w:p w:rsidR="0042024A" w:rsidRDefault="0042024A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2024A" w:rsidRDefault="0042024A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42024A" w:rsidRDefault="0042024A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42024A" w:rsidRDefault="0042024A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D2193" w:rsidRDefault="007D2193" w:rsidP="007D2193">
      <w:pPr>
        <w:ind w:firstLine="0"/>
        <w:jc w:val="left"/>
      </w:pPr>
    </w:p>
    <w:p w:rsidR="00704156" w:rsidRDefault="0009101E" w:rsidP="00386B64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9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СКОЛЬКО ВЫ У</w:t>
      </w:r>
      <w:r w:rsidR="007D2193" w:rsidRPr="000B3BC7">
        <w:rPr>
          <w:b/>
          <w:sz w:val="24"/>
          <w:szCs w:val="24"/>
        </w:rPr>
        <w:t>ДОВЛЕТВОРЕНЫ ХАРАКТЕРИСТИКАМИ СЛЕДУЮЩИХ УСЛУГ НА РЫНКАХ ВАШЕГО РАЙОНА (ГОРОДА) ПО СЛЕДУЮЩИМ КРИТЕРИЯМ</w:t>
      </w:r>
      <w:r w:rsidR="00386B64">
        <w:rPr>
          <w:b/>
          <w:sz w:val="24"/>
          <w:szCs w:val="24"/>
        </w:rPr>
        <w:t>?</w:t>
      </w:r>
    </w:p>
    <w:p w:rsidR="00754E97" w:rsidRPr="00B01381" w:rsidRDefault="00754E97" w:rsidP="00754E97">
      <w:pPr>
        <w:ind w:firstLine="0"/>
        <w:jc w:val="center"/>
        <w:rPr>
          <w:b/>
          <w:sz w:val="24"/>
          <w:szCs w:val="24"/>
        </w:rPr>
      </w:pPr>
      <w:proofErr w:type="gramStart"/>
      <w:r w:rsidRPr="00B01381">
        <w:rPr>
          <w:b/>
          <w:sz w:val="24"/>
          <w:szCs w:val="24"/>
        </w:rPr>
        <w:t xml:space="preserve">(пожалуйста, оцените каждый рынок по </w:t>
      </w:r>
      <w:r w:rsidR="00835831" w:rsidRPr="00B01381">
        <w:rPr>
          <w:b/>
          <w:sz w:val="24"/>
          <w:szCs w:val="24"/>
        </w:rPr>
        <w:t>каждому из трех критериев</w:t>
      </w:r>
      <w:r w:rsidRPr="00B01381">
        <w:rPr>
          <w:b/>
          <w:sz w:val="24"/>
          <w:szCs w:val="24"/>
        </w:rPr>
        <w:t>:</w:t>
      </w:r>
      <w:proofErr w:type="gramEnd"/>
    </w:p>
    <w:p w:rsidR="00754E97" w:rsidRPr="00754E97" w:rsidRDefault="007D2193" w:rsidP="00754E97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 xml:space="preserve">1. Удовлетворен. </w:t>
      </w:r>
      <w:r w:rsidR="00386B64" w:rsidRPr="00B01381">
        <w:rPr>
          <w:b/>
          <w:sz w:val="24"/>
          <w:szCs w:val="24"/>
        </w:rPr>
        <w:t xml:space="preserve"> </w:t>
      </w:r>
      <w:r w:rsidRPr="00B01381">
        <w:rPr>
          <w:b/>
          <w:sz w:val="24"/>
          <w:szCs w:val="24"/>
        </w:rPr>
        <w:t>2.</w:t>
      </w:r>
      <w:r w:rsidR="00F42CB5" w:rsidRPr="00B01381">
        <w:rPr>
          <w:b/>
          <w:sz w:val="24"/>
          <w:szCs w:val="24"/>
        </w:rPr>
        <w:t xml:space="preserve"> Не удовлетворен.</w:t>
      </w:r>
      <w:r w:rsidRPr="00B01381">
        <w:rPr>
          <w:b/>
          <w:sz w:val="24"/>
          <w:szCs w:val="24"/>
        </w:rPr>
        <w:t xml:space="preserve"> </w:t>
      </w:r>
      <w:r w:rsidR="00386B64" w:rsidRPr="00B01381">
        <w:rPr>
          <w:b/>
          <w:sz w:val="24"/>
          <w:szCs w:val="24"/>
        </w:rPr>
        <w:t xml:space="preserve"> </w:t>
      </w:r>
      <w:r w:rsidRPr="00B01381">
        <w:rPr>
          <w:b/>
          <w:sz w:val="24"/>
          <w:szCs w:val="24"/>
        </w:rPr>
        <w:t xml:space="preserve">3. </w:t>
      </w:r>
      <w:proofErr w:type="gramStart"/>
      <w:r w:rsidR="00F42CB5" w:rsidRPr="00B01381">
        <w:rPr>
          <w:b/>
          <w:sz w:val="24"/>
          <w:szCs w:val="24"/>
        </w:rPr>
        <w:t>Затрудняюсь ответить</w:t>
      </w:r>
      <w:r w:rsidR="00754E97" w:rsidRPr="00B01381">
        <w:rPr>
          <w:b/>
          <w:sz w:val="24"/>
          <w:szCs w:val="24"/>
        </w:rPr>
        <w:t>)</w:t>
      </w:r>
      <w:proofErr w:type="gramEnd"/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6521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2C5761" w:rsidRPr="005C09D2" w:rsidTr="00386B64">
        <w:tc>
          <w:tcPr>
            <w:tcW w:w="6521" w:type="dxa"/>
          </w:tcPr>
          <w:p w:rsidR="007D2193" w:rsidRPr="005C09D2" w:rsidRDefault="004912E0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51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D2193" w:rsidRPr="00386B64" w:rsidRDefault="007D2193" w:rsidP="00386B64">
            <w:pPr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C81734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B01381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42024A">
        <w:tc>
          <w:tcPr>
            <w:tcW w:w="6521" w:type="dxa"/>
          </w:tcPr>
          <w:p w:rsidR="00B01381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024A" w:rsidRPr="005C09D2" w:rsidTr="00386B64">
        <w:tc>
          <w:tcPr>
            <w:tcW w:w="6521" w:type="dxa"/>
          </w:tcPr>
          <w:p w:rsidR="0042024A" w:rsidRDefault="0042024A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олочной продукции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</w:tcBorders>
          </w:tcPr>
          <w:p w:rsidR="0042024A" w:rsidRDefault="0042024A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16DFC" w:rsidRDefault="00A70EB8" w:rsidP="00386B64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7D2193" w:rsidRPr="000B3BC7">
        <w:rPr>
          <w:b/>
          <w:sz w:val="24"/>
          <w:szCs w:val="24"/>
        </w:rPr>
        <w:t>0.</w:t>
      </w:r>
      <w:r w:rsidR="00386B64">
        <w:rPr>
          <w:b/>
          <w:sz w:val="24"/>
          <w:szCs w:val="24"/>
        </w:rPr>
        <w:t xml:space="preserve"> </w:t>
      </w:r>
      <w:r w:rsidR="007D2193" w:rsidRPr="000B3BC7">
        <w:rPr>
          <w:b/>
          <w:sz w:val="24"/>
          <w:szCs w:val="24"/>
        </w:rPr>
        <w:t>НА КАКИЕ ТОВАРЫ И (ИЛИ) УСЛУГИ,</w:t>
      </w:r>
      <w:r w:rsidR="00616DFC">
        <w:rPr>
          <w:b/>
          <w:sz w:val="24"/>
          <w:szCs w:val="24"/>
        </w:rPr>
        <w:t xml:space="preserve"> </w:t>
      </w:r>
      <w:r w:rsidR="007D2193" w:rsidRPr="000B3BC7">
        <w:rPr>
          <w:b/>
          <w:sz w:val="24"/>
          <w:szCs w:val="24"/>
        </w:rPr>
        <w:t>ПО ВАШЕМУ МНЕНИЮ,</w:t>
      </w:r>
      <w:r w:rsidR="00616DFC">
        <w:rPr>
          <w:b/>
          <w:sz w:val="24"/>
          <w:szCs w:val="24"/>
        </w:rPr>
        <w:t xml:space="preserve"> </w:t>
      </w:r>
      <w:r w:rsidR="007D2193" w:rsidRPr="000B3BC7">
        <w:rPr>
          <w:b/>
          <w:sz w:val="24"/>
          <w:szCs w:val="24"/>
        </w:rPr>
        <w:t>ЦЕНЫ В СМОЛЕНСКОЙ ОБЛАСТИ ВЫШЕ ПО СРАВНЕНИЮ С ДРУГИМИ РЕГИОНАМИ?</w:t>
      </w:r>
      <w:r w:rsidR="00386B64">
        <w:rPr>
          <w:b/>
          <w:sz w:val="24"/>
          <w:szCs w:val="24"/>
        </w:rPr>
        <w:t xml:space="preserve"> </w:t>
      </w:r>
    </w:p>
    <w:p w:rsidR="008914A4" w:rsidRDefault="008914A4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ожалуйста, отметьте </w:t>
      </w:r>
      <w:r w:rsidR="00B01381">
        <w:rPr>
          <w:b/>
          <w:sz w:val="24"/>
          <w:szCs w:val="24"/>
        </w:rPr>
        <w:t>один или несколько вариантов)</w:t>
      </w: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10065"/>
        <w:gridCol w:w="992"/>
      </w:tblGrid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C81734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EF41F9" w:rsidRDefault="00616DFC" w:rsidP="00616DFC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F41F9">
              <w:rPr>
                <w:rFonts w:cs="Times New Roman"/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16DFC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992" w:type="dxa"/>
          </w:tcPr>
          <w:p w:rsidR="00616DFC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16DFC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жалуйст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укажите)</w:t>
            </w:r>
          </w:p>
        </w:tc>
        <w:tc>
          <w:tcPr>
            <w:tcW w:w="992" w:type="dxa"/>
          </w:tcPr>
          <w:p w:rsidR="00616DFC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2C5761" w:rsidRDefault="002C5761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922AC2" w:rsidP="007D2193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РАЗДЕЛ. </w:t>
      </w:r>
      <w:r w:rsidR="007D2193" w:rsidRPr="000B3BC7">
        <w:rPr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2C5761" w:rsidRDefault="002C5761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 xml:space="preserve">11. </w:t>
      </w:r>
      <w:proofErr w:type="gramStart"/>
      <w:r w:rsidRPr="000B3BC7">
        <w:rPr>
          <w:b/>
          <w:sz w:val="24"/>
          <w:szCs w:val="24"/>
        </w:rPr>
        <w:t>КАК</w:t>
      </w:r>
      <w:proofErr w:type="gramEnd"/>
      <w:r w:rsidRPr="000B3BC7">
        <w:rPr>
          <w:b/>
          <w:sz w:val="24"/>
          <w:szCs w:val="24"/>
        </w:rPr>
        <w:t xml:space="preserve"> ПО ВАШЕМУ МНЕНИЮ,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СМОЛЕНСКОЙ ОБЛАСТИ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 ЛЕТ</w:t>
      </w:r>
    </w:p>
    <w:p w:rsidR="00B01381" w:rsidRPr="000B3BC7" w:rsidRDefault="00B01381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0" w:type="auto"/>
        <w:tblInd w:w="-459" w:type="dxa"/>
        <w:tblLook w:val="04A0"/>
      </w:tblPr>
      <w:tblGrid>
        <w:gridCol w:w="7371"/>
        <w:gridCol w:w="993"/>
        <w:gridCol w:w="850"/>
        <w:gridCol w:w="851"/>
        <w:gridCol w:w="815"/>
      </w:tblGrid>
      <w:tr w:rsidR="007D2193" w:rsidRPr="00084681" w:rsidTr="00362793">
        <w:trPr>
          <w:cantSplit/>
          <w:trHeight w:val="1894"/>
        </w:trPr>
        <w:tc>
          <w:tcPr>
            <w:tcW w:w="7371" w:type="dxa"/>
          </w:tcPr>
          <w:p w:rsidR="007D2193" w:rsidRPr="00084681" w:rsidRDefault="00EF41F9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993" w:type="dxa"/>
            <w:textDirection w:val="btLr"/>
          </w:tcPr>
          <w:p w:rsidR="00922AC2" w:rsidRPr="00922AC2" w:rsidRDefault="00922AC2" w:rsidP="00922AC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D2193" w:rsidRPr="00922AC2" w:rsidRDefault="00922AC2" w:rsidP="00922AC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изилось</w:t>
            </w:r>
          </w:p>
        </w:tc>
        <w:tc>
          <w:tcPr>
            <w:tcW w:w="850" w:type="dxa"/>
            <w:textDirection w:val="btLr"/>
          </w:tcPr>
          <w:p w:rsidR="007D2193" w:rsidRPr="00922AC2" w:rsidRDefault="00922AC2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D2193" w:rsidRPr="00922AC2">
              <w:rPr>
                <w:b/>
                <w:sz w:val="24"/>
                <w:szCs w:val="24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Не изменилось</w:t>
            </w:r>
          </w:p>
        </w:tc>
        <w:tc>
          <w:tcPr>
            <w:tcW w:w="815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EE40CF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362793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993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024A" w:rsidRPr="00084681" w:rsidTr="00922AC2">
        <w:tc>
          <w:tcPr>
            <w:tcW w:w="7371" w:type="dxa"/>
          </w:tcPr>
          <w:p w:rsidR="0042024A" w:rsidRDefault="0042024A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олочной продукции</w:t>
            </w:r>
          </w:p>
        </w:tc>
        <w:tc>
          <w:tcPr>
            <w:tcW w:w="993" w:type="dxa"/>
          </w:tcPr>
          <w:p w:rsidR="0042024A" w:rsidRDefault="0042024A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024A" w:rsidRDefault="0042024A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024A" w:rsidRDefault="0042024A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42024A" w:rsidRDefault="0042024A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921E9" w:rsidRDefault="001921E9" w:rsidP="00417F66">
      <w:pPr>
        <w:ind w:firstLine="0"/>
      </w:pPr>
    </w:p>
    <w:p w:rsidR="00362793" w:rsidRDefault="007D2193" w:rsidP="00417F66">
      <w:pPr>
        <w:ind w:firstLine="0"/>
        <w:rPr>
          <w:b/>
          <w:sz w:val="24"/>
          <w:szCs w:val="24"/>
        </w:rPr>
      </w:pPr>
      <w:r>
        <w:lastRenderedPageBreak/>
        <w:t xml:space="preserve"> </w:t>
      </w:r>
      <w:r w:rsidRPr="000B3BC7">
        <w:rPr>
          <w:b/>
          <w:sz w:val="24"/>
          <w:szCs w:val="24"/>
        </w:rPr>
        <w:t>12.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 xml:space="preserve">ОЦЕНИТЕ КАЧЕСТВО УСЛУГ СУБЪЕКТОВ ЕСТЕСТВЕННЫХ МОНОПОЛИЙ </w:t>
      </w:r>
      <w:r w:rsidR="00417F66">
        <w:rPr>
          <w:b/>
          <w:sz w:val="24"/>
          <w:szCs w:val="24"/>
        </w:rPr>
        <w:t xml:space="preserve">          </w:t>
      </w:r>
      <w:r w:rsidRPr="000B3BC7">
        <w:rPr>
          <w:b/>
          <w:sz w:val="24"/>
          <w:szCs w:val="24"/>
        </w:rPr>
        <w:t xml:space="preserve">В </w:t>
      </w:r>
      <w:r w:rsidR="005F29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ВАШЕМ ГОРОДЕ</w:t>
      </w:r>
      <w:r w:rsidR="001921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(РАЙОНЕ)</w:t>
      </w:r>
      <w:r w:rsidR="00362793">
        <w:rPr>
          <w:b/>
          <w:sz w:val="24"/>
          <w:szCs w:val="24"/>
        </w:rPr>
        <w:t xml:space="preserve"> </w:t>
      </w:r>
    </w:p>
    <w:p w:rsidR="00362793" w:rsidRPr="00B01381" w:rsidRDefault="00B01381" w:rsidP="00B01381">
      <w:pPr>
        <w:ind w:firstLine="0"/>
        <w:jc w:val="center"/>
        <w:rPr>
          <w:b/>
          <w:sz w:val="24"/>
          <w:szCs w:val="24"/>
        </w:rPr>
      </w:pPr>
      <w:proofErr w:type="gramStart"/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  <w:proofErr w:type="gramEnd"/>
    </w:p>
    <w:p w:rsidR="007D2193" w:rsidRDefault="007D2193" w:rsidP="00B01381">
      <w:pPr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>1.</w:t>
      </w:r>
      <w:r w:rsidR="00DE0183" w:rsidRPr="00B01381">
        <w:rPr>
          <w:b/>
          <w:sz w:val="24"/>
          <w:szCs w:val="24"/>
        </w:rPr>
        <w:t xml:space="preserve"> </w:t>
      </w:r>
      <w:r w:rsidRPr="00B01381">
        <w:rPr>
          <w:b/>
          <w:i/>
          <w:sz w:val="24"/>
          <w:szCs w:val="24"/>
        </w:rPr>
        <w:t>Удовлетворительно</w:t>
      </w:r>
      <w:r w:rsidR="00F42CB5" w:rsidRPr="00B01381">
        <w:rPr>
          <w:b/>
          <w:i/>
          <w:sz w:val="24"/>
          <w:szCs w:val="24"/>
        </w:rPr>
        <w:t>.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2.</w:t>
      </w:r>
      <w:r w:rsidR="00DE018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 xml:space="preserve">Неудовлетворительно. 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3</w:t>
      </w:r>
      <w:r w:rsidRPr="00B01381">
        <w:rPr>
          <w:b/>
          <w:i/>
          <w:sz w:val="24"/>
          <w:szCs w:val="24"/>
        </w:rPr>
        <w:t>.</w:t>
      </w:r>
      <w:r w:rsidR="00DE0183" w:rsidRPr="00B01381">
        <w:rPr>
          <w:b/>
          <w:i/>
          <w:sz w:val="24"/>
          <w:szCs w:val="24"/>
        </w:rPr>
        <w:t xml:space="preserve"> </w:t>
      </w:r>
      <w:proofErr w:type="gramStart"/>
      <w:r w:rsidRPr="00B01381">
        <w:rPr>
          <w:b/>
          <w:i/>
          <w:sz w:val="24"/>
          <w:szCs w:val="24"/>
        </w:rPr>
        <w:t>Затрудняюсь ответить</w:t>
      </w:r>
      <w:r w:rsidR="00B01381" w:rsidRPr="00B01381">
        <w:rPr>
          <w:b/>
          <w:i/>
          <w:sz w:val="24"/>
          <w:szCs w:val="24"/>
        </w:rPr>
        <w:t>)</w:t>
      </w:r>
      <w:proofErr w:type="gramEnd"/>
    </w:p>
    <w:tbl>
      <w:tblPr>
        <w:tblStyle w:val="a3"/>
        <w:tblW w:w="0" w:type="auto"/>
        <w:tblLook w:val="04A0"/>
      </w:tblPr>
      <w:tblGrid>
        <w:gridCol w:w="4219"/>
        <w:gridCol w:w="425"/>
        <w:gridCol w:w="426"/>
        <w:gridCol w:w="444"/>
        <w:gridCol w:w="3525"/>
        <w:gridCol w:w="425"/>
        <w:gridCol w:w="425"/>
        <w:gridCol w:w="432"/>
      </w:tblGrid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</w:t>
            </w:r>
            <w:r w:rsidR="0036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EE40CF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</w:t>
            </w:r>
            <w:r w:rsidR="00FD29E7">
              <w:rPr>
                <w:sz w:val="24"/>
                <w:szCs w:val="24"/>
              </w:rPr>
              <w:t>елефонная связь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D2193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3.</w:t>
      </w:r>
      <w:r w:rsidR="00DE018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 w:rsidR="00362793">
        <w:rPr>
          <w:b/>
          <w:sz w:val="24"/>
          <w:szCs w:val="24"/>
        </w:rPr>
        <w:t xml:space="preserve"> </w:t>
      </w:r>
      <w:proofErr w:type="gramStart"/>
      <w:r w:rsidRPr="00694D18">
        <w:rPr>
          <w:b/>
          <w:sz w:val="24"/>
          <w:szCs w:val="24"/>
        </w:rPr>
        <w:t>КАК</w:t>
      </w:r>
      <w:proofErr w:type="gramEnd"/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 w:rsidR="00EF41F9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 w:rsidR="008371D0">
        <w:rPr>
          <w:b/>
          <w:sz w:val="24"/>
          <w:szCs w:val="24"/>
        </w:rPr>
        <w:t xml:space="preserve"> ТОВАРОВ И УСЛУГ НА РЫНКАХ СМОЛЕ</w:t>
      </w:r>
      <w:r w:rsidRPr="00694D18">
        <w:rPr>
          <w:b/>
          <w:sz w:val="24"/>
          <w:szCs w:val="24"/>
        </w:rPr>
        <w:t>НСКОЙ ОБЛАСТИ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5F29E9" w:rsidRPr="005F29E9" w:rsidRDefault="005F29E9" w:rsidP="005F29E9">
      <w:pPr>
        <w:ind w:firstLine="0"/>
        <w:jc w:val="center"/>
        <w:rPr>
          <w:b/>
          <w:sz w:val="24"/>
          <w:szCs w:val="24"/>
        </w:rPr>
      </w:pPr>
      <w:proofErr w:type="gramStart"/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  <w:proofErr w:type="gramEnd"/>
    </w:p>
    <w:p w:rsidR="007D2193" w:rsidRDefault="007D2193" w:rsidP="00DE0183">
      <w:pPr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>1.Снижение</w:t>
      </w:r>
      <w:r w:rsidR="00DE0183" w:rsidRPr="005F29E9">
        <w:rPr>
          <w:b/>
          <w:spacing w:val="-6"/>
          <w:sz w:val="24"/>
          <w:szCs w:val="24"/>
        </w:rPr>
        <w:t xml:space="preserve"> (ухудшение)</w:t>
      </w:r>
      <w:r w:rsidR="00EF41F9" w:rsidRPr="005F29E9">
        <w:rPr>
          <w:b/>
          <w:spacing w:val="-6"/>
          <w:sz w:val="24"/>
          <w:szCs w:val="24"/>
        </w:rPr>
        <w:t xml:space="preserve">. </w:t>
      </w:r>
      <w:r w:rsidRPr="005F29E9">
        <w:rPr>
          <w:b/>
          <w:spacing w:val="-6"/>
          <w:sz w:val="24"/>
          <w:szCs w:val="24"/>
        </w:rPr>
        <w:t xml:space="preserve"> 2.Увеличение</w:t>
      </w:r>
      <w:r w:rsidR="00DE0183" w:rsidRPr="005F29E9">
        <w:rPr>
          <w:b/>
          <w:spacing w:val="-6"/>
          <w:sz w:val="24"/>
          <w:szCs w:val="24"/>
        </w:rPr>
        <w:t xml:space="preserve"> (улучшение)</w:t>
      </w:r>
      <w:r w:rsidRPr="005F29E9">
        <w:rPr>
          <w:b/>
          <w:spacing w:val="-6"/>
          <w:sz w:val="24"/>
          <w:szCs w:val="24"/>
        </w:rPr>
        <w:t>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 xml:space="preserve">3. </w:t>
      </w:r>
      <w:proofErr w:type="gramStart"/>
      <w:r w:rsidRPr="005F29E9">
        <w:rPr>
          <w:b/>
          <w:spacing w:val="-6"/>
          <w:sz w:val="24"/>
          <w:szCs w:val="24"/>
        </w:rPr>
        <w:t>Не изменилось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</w:t>
      </w:r>
      <w:r w:rsidR="005F29E9" w:rsidRPr="005F29E9">
        <w:rPr>
          <w:b/>
          <w:spacing w:val="-6"/>
          <w:sz w:val="24"/>
          <w:szCs w:val="24"/>
        </w:rPr>
        <w:t>)</w:t>
      </w:r>
      <w:proofErr w:type="gramEnd"/>
    </w:p>
    <w:tbl>
      <w:tblPr>
        <w:tblStyle w:val="a3"/>
        <w:tblW w:w="10314" w:type="dxa"/>
        <w:tblLayout w:type="fixed"/>
        <w:tblLook w:val="04A0"/>
      </w:tblPr>
      <w:tblGrid>
        <w:gridCol w:w="5211"/>
        <w:gridCol w:w="425"/>
        <w:gridCol w:w="425"/>
        <w:gridCol w:w="426"/>
        <w:gridCol w:w="425"/>
        <w:gridCol w:w="425"/>
        <w:gridCol w:w="425"/>
        <w:gridCol w:w="425"/>
        <w:gridCol w:w="426"/>
        <w:gridCol w:w="426"/>
        <w:gridCol w:w="425"/>
        <w:gridCol w:w="390"/>
        <w:gridCol w:w="460"/>
      </w:tblGrid>
      <w:tr w:rsidR="003455DC" w:rsidRPr="00D13707" w:rsidTr="00EF41F9">
        <w:tc>
          <w:tcPr>
            <w:tcW w:w="5211" w:type="dxa"/>
          </w:tcPr>
          <w:p w:rsidR="003455DC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Возможность выбора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50743E" w:rsidRDefault="00EF41F9" w:rsidP="0050743E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2"/>
              </w:rPr>
            </w:pPr>
            <w:r w:rsidRPr="0050743E">
              <w:rPr>
                <w:rFonts w:cs="Times New Roman"/>
                <w:spacing w:val="-6"/>
                <w:sz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жилищно-коммунального хозяйства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озничная торговл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417F66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</w:t>
            </w:r>
            <w:r w:rsidR="00EF41F9" w:rsidRPr="00D13707">
              <w:rPr>
                <w:rFonts w:cs="Times New Roman"/>
                <w:spacing w:val="-6"/>
                <w:sz w:val="23"/>
                <w:szCs w:val="23"/>
              </w:rPr>
              <w:t xml:space="preserve"> фармацевтических услуг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связи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социального обслуживания населени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в сфере культуры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42024A" w:rsidRPr="00D13707" w:rsidTr="00EF41F9">
        <w:tc>
          <w:tcPr>
            <w:tcW w:w="5211" w:type="dxa"/>
          </w:tcPr>
          <w:p w:rsidR="0042024A" w:rsidRPr="00D13707" w:rsidRDefault="0042024A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>
              <w:rPr>
                <w:rFonts w:cs="Times New Roman"/>
                <w:sz w:val="24"/>
                <w:szCs w:val="24"/>
              </w:rPr>
              <w:t>Рынок молочной продукции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42024A" w:rsidRPr="00D13707" w:rsidRDefault="0042024A" w:rsidP="0042024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</w:tbl>
    <w:p w:rsidR="00AB639F" w:rsidRDefault="007D2193" w:rsidP="00DE0183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14. ОЦЕНИТЕ КАЧЕСТВО ИНФОРМАЦИИ</w:t>
      </w:r>
      <w:r w:rsidR="009B796B"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</w:t>
      </w:r>
      <w:r w:rsidR="009B796B" w:rsidRPr="00694D18">
        <w:rPr>
          <w:b/>
          <w:sz w:val="24"/>
          <w:szCs w:val="24"/>
        </w:rPr>
        <w:t>РАЗМЕЩАЕМОЙ В ОТКРЫТОМ ДОСТУПЕ</w:t>
      </w:r>
      <w:r w:rsidR="009B796B">
        <w:rPr>
          <w:b/>
          <w:sz w:val="24"/>
          <w:szCs w:val="24"/>
        </w:rPr>
        <w:t>,</w:t>
      </w:r>
      <w:r w:rsidR="009B796B" w:rsidRPr="00694D18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О </w:t>
      </w:r>
      <w:r w:rsidR="00417F66">
        <w:rPr>
          <w:b/>
          <w:sz w:val="24"/>
          <w:szCs w:val="24"/>
        </w:rPr>
        <w:t xml:space="preserve">ДЕЯТЕЛЬНОСТИ НЕГОСУДАРСТВЕННЫХ ОРГАНИЗАЦИЙ </w:t>
      </w:r>
      <w:r w:rsidR="00AB639F">
        <w:rPr>
          <w:b/>
          <w:sz w:val="24"/>
          <w:szCs w:val="24"/>
        </w:rPr>
        <w:t>В</w:t>
      </w:r>
      <w:r w:rsidR="00B57B14">
        <w:rPr>
          <w:b/>
          <w:sz w:val="24"/>
          <w:szCs w:val="24"/>
        </w:rPr>
        <w:t xml:space="preserve"> СМОЛЕНСКОЙ ОБЛАСТИ</w:t>
      </w:r>
      <w:r w:rsidR="00065ADE">
        <w:rPr>
          <w:b/>
          <w:sz w:val="24"/>
          <w:szCs w:val="24"/>
        </w:rPr>
        <w:t>, ОКАЗЫВАЮЩИ</w:t>
      </w:r>
      <w:r w:rsidR="00D13707">
        <w:rPr>
          <w:b/>
          <w:sz w:val="24"/>
          <w:szCs w:val="24"/>
        </w:rPr>
        <w:t>Х</w:t>
      </w:r>
      <w:r w:rsidR="00B57B14">
        <w:rPr>
          <w:b/>
          <w:sz w:val="24"/>
          <w:szCs w:val="24"/>
        </w:rPr>
        <w:t xml:space="preserve"> </w:t>
      </w:r>
      <w:r w:rsidR="00065ADE">
        <w:rPr>
          <w:b/>
          <w:sz w:val="24"/>
          <w:szCs w:val="24"/>
        </w:rPr>
        <w:t xml:space="preserve">УСЛУГИ </w:t>
      </w:r>
      <w:r w:rsidR="009B796B">
        <w:rPr>
          <w:b/>
          <w:sz w:val="24"/>
          <w:szCs w:val="24"/>
        </w:rPr>
        <w:t>В СЛЕДУЮЩИХ СФЕРАХ</w:t>
      </w:r>
    </w:p>
    <w:p w:rsidR="005F29E9" w:rsidRDefault="009B796B" w:rsidP="00D1001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29E9">
        <w:rPr>
          <w:b/>
          <w:sz w:val="24"/>
          <w:szCs w:val="24"/>
        </w:rPr>
        <w:t>(</w:t>
      </w:r>
      <w:r w:rsidR="00065ADE" w:rsidRPr="00B01381">
        <w:rPr>
          <w:b/>
          <w:sz w:val="24"/>
          <w:szCs w:val="24"/>
        </w:rPr>
        <w:t xml:space="preserve">пожалуйста, оцените каждую </w:t>
      </w:r>
      <w:r w:rsidR="00065ADE">
        <w:rPr>
          <w:b/>
          <w:sz w:val="24"/>
          <w:szCs w:val="24"/>
        </w:rPr>
        <w:t>сферу</w:t>
      </w:r>
      <w:r w:rsidR="00065ADE" w:rsidRPr="00B01381">
        <w:rPr>
          <w:b/>
          <w:sz w:val="24"/>
          <w:szCs w:val="24"/>
        </w:rPr>
        <w:t xml:space="preserve"> по следующим характеристикам</w:t>
      </w:r>
      <w:r w:rsidR="00D1001E">
        <w:rPr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1559"/>
        <w:gridCol w:w="1563"/>
        <w:gridCol w:w="2513"/>
      </w:tblGrid>
      <w:tr w:rsidR="005F29E9" w:rsidRPr="00D13707" w:rsidTr="00D13707">
        <w:tc>
          <w:tcPr>
            <w:tcW w:w="4786" w:type="dxa"/>
          </w:tcPr>
          <w:p w:rsidR="001C46BF" w:rsidRPr="00D13707" w:rsidRDefault="001C46BF" w:rsidP="00161277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932FE" w:rsidRDefault="005F29E9" w:rsidP="004E13DB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Удовлетво</w:t>
            </w:r>
            <w:proofErr w:type="spellEnd"/>
            <w:r w:rsidR="008932FE">
              <w:rPr>
                <w:spacing w:val="-6"/>
                <w:sz w:val="23"/>
                <w:szCs w:val="23"/>
              </w:rPr>
              <w:t>-</w:t>
            </w:r>
          </w:p>
          <w:p w:rsidR="001C46BF" w:rsidRPr="00D13707" w:rsidRDefault="005F29E9" w:rsidP="008932FE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рительно</w:t>
            </w:r>
            <w:r w:rsidR="001921E9">
              <w:rPr>
                <w:spacing w:val="-6"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1563" w:type="dxa"/>
          </w:tcPr>
          <w:p w:rsidR="001C46BF" w:rsidRPr="00D13707" w:rsidRDefault="005F29E9" w:rsidP="004E13DB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proofErr w:type="gramStart"/>
            <w:r w:rsidRPr="00D13707">
              <w:rPr>
                <w:spacing w:val="-6"/>
                <w:sz w:val="23"/>
                <w:szCs w:val="23"/>
              </w:rPr>
              <w:t>Неудовлетво</w:t>
            </w:r>
            <w:r w:rsidR="001921E9">
              <w:rPr>
                <w:spacing w:val="-6"/>
                <w:sz w:val="23"/>
                <w:szCs w:val="23"/>
              </w:rPr>
              <w:t>-</w:t>
            </w:r>
            <w:r w:rsidRPr="00D13707">
              <w:rPr>
                <w:spacing w:val="-6"/>
                <w:sz w:val="23"/>
                <w:szCs w:val="23"/>
              </w:rPr>
              <w:t>рительно</w:t>
            </w:r>
            <w:r w:rsidR="001921E9">
              <w:rPr>
                <w:spacing w:val="-6"/>
                <w:sz w:val="23"/>
                <w:szCs w:val="23"/>
              </w:rPr>
              <w:t>е</w:t>
            </w:r>
            <w:proofErr w:type="spellEnd"/>
            <w:proofErr w:type="gramEnd"/>
          </w:p>
        </w:tc>
        <w:tc>
          <w:tcPr>
            <w:tcW w:w="2513" w:type="dxa"/>
          </w:tcPr>
          <w:p w:rsidR="001C46BF" w:rsidRPr="00D13707" w:rsidRDefault="005F29E9" w:rsidP="0050743E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D13707">
              <w:rPr>
                <w:spacing w:val="-6"/>
                <w:sz w:val="23"/>
                <w:szCs w:val="23"/>
              </w:rPr>
              <w:t>Затрудняюсь ответить / ничего неизвестно о такой информации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065ADE" w:rsidP="00065AD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ошкольно</w:t>
            </w:r>
            <w:r w:rsidRPr="00D13707">
              <w:rPr>
                <w:rFonts w:cs="Times New Roman"/>
                <w:sz w:val="23"/>
                <w:szCs w:val="23"/>
              </w:rPr>
              <w:t xml:space="preserve">е </w:t>
            </w:r>
            <w:r w:rsidR="009B796B" w:rsidRPr="00D13707">
              <w:rPr>
                <w:rFonts w:cs="Times New Roman"/>
                <w:sz w:val="23"/>
                <w:szCs w:val="23"/>
              </w:rPr>
              <w:t>образовани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</w:p>
        </w:tc>
        <w:tc>
          <w:tcPr>
            <w:tcW w:w="1559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етск</w:t>
            </w:r>
            <w:r w:rsidRPr="00D13707">
              <w:rPr>
                <w:rFonts w:cs="Times New Roman"/>
                <w:sz w:val="23"/>
                <w:szCs w:val="23"/>
              </w:rPr>
              <w:t>ий</w:t>
            </w:r>
            <w:r w:rsidR="009B796B" w:rsidRPr="00D13707">
              <w:rPr>
                <w:rFonts w:cs="Times New Roman"/>
                <w:sz w:val="23"/>
                <w:szCs w:val="23"/>
              </w:rPr>
              <w:t xml:space="preserve"> отдых и оздоровлени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ополнительно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  <w:r w:rsidR="009B796B" w:rsidRPr="00D13707">
              <w:rPr>
                <w:rFonts w:cs="Times New Roman"/>
                <w:sz w:val="23"/>
                <w:szCs w:val="23"/>
              </w:rPr>
              <w:t xml:space="preserve"> </w:t>
            </w:r>
            <w:r w:rsidRPr="00D13707">
              <w:rPr>
                <w:rFonts w:cs="Times New Roman"/>
                <w:sz w:val="23"/>
                <w:szCs w:val="23"/>
              </w:rPr>
              <w:t>о</w:t>
            </w:r>
            <w:r w:rsidR="009B796B" w:rsidRPr="00D13707">
              <w:rPr>
                <w:rFonts w:cs="Times New Roman"/>
                <w:sz w:val="23"/>
                <w:szCs w:val="23"/>
              </w:rPr>
              <w:t>бразовани</w:t>
            </w:r>
            <w:r w:rsidRPr="00D13707">
              <w:rPr>
                <w:rFonts w:cs="Times New Roman"/>
                <w:sz w:val="23"/>
                <w:szCs w:val="23"/>
              </w:rPr>
              <w:t xml:space="preserve">е </w:t>
            </w:r>
            <w:r w:rsidR="009B796B" w:rsidRPr="00D13707">
              <w:rPr>
                <w:rFonts w:cs="Times New Roman"/>
                <w:sz w:val="23"/>
                <w:szCs w:val="23"/>
              </w:rPr>
              <w:t>детей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7E09B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Медицина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D13707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П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>сихолого-педагогическо</w:t>
            </w:r>
            <w:r w:rsidRPr="00D13707">
              <w:rPr>
                <w:rFonts w:cs="Times New Roman"/>
                <w:spacing w:val="-6"/>
                <w:sz w:val="23"/>
                <w:szCs w:val="23"/>
              </w:rPr>
              <w:t xml:space="preserve">е 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>сопровождени</w:t>
            </w:r>
            <w:r w:rsidRPr="00D13707">
              <w:rPr>
                <w:rFonts w:cs="Times New Roman"/>
                <w:spacing w:val="-6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 xml:space="preserve"> детей с ограниченными возможностями здоровья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Ж</w:t>
            </w:r>
            <w:r w:rsidR="00065ADE" w:rsidRPr="00D13707">
              <w:rPr>
                <w:rFonts w:cs="Times New Roman"/>
                <w:sz w:val="23"/>
                <w:szCs w:val="23"/>
              </w:rPr>
              <w:t>илищно-коммунально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z w:val="23"/>
                <w:szCs w:val="23"/>
              </w:rPr>
              <w:t xml:space="preserve"> хозяйств</w:t>
            </w:r>
            <w:r w:rsidRPr="00D13707">
              <w:rPr>
                <w:rFonts w:cs="Times New Roman"/>
                <w:sz w:val="23"/>
                <w:szCs w:val="23"/>
              </w:rPr>
              <w:t>о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921E9" w:rsidRPr="00D13707" w:rsidTr="00D13707">
        <w:tc>
          <w:tcPr>
            <w:tcW w:w="4786" w:type="dxa"/>
          </w:tcPr>
          <w:p w:rsidR="001921E9" w:rsidRPr="00D13707" w:rsidRDefault="001921E9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ранспорт</w:t>
            </w:r>
          </w:p>
        </w:tc>
        <w:tc>
          <w:tcPr>
            <w:tcW w:w="1559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7E09B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Связь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1921E9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С</w:t>
            </w:r>
            <w:r w:rsidR="00065ADE" w:rsidRPr="00D13707">
              <w:rPr>
                <w:rFonts w:cs="Times New Roman"/>
                <w:sz w:val="23"/>
                <w:szCs w:val="23"/>
              </w:rPr>
              <w:t>оциальн</w:t>
            </w:r>
            <w:r w:rsidRPr="00D13707">
              <w:rPr>
                <w:rFonts w:cs="Times New Roman"/>
                <w:sz w:val="23"/>
                <w:szCs w:val="23"/>
              </w:rPr>
              <w:t xml:space="preserve">ое </w:t>
            </w:r>
            <w:r w:rsidR="00065ADE" w:rsidRPr="00D13707">
              <w:rPr>
                <w:rFonts w:cs="Times New Roman"/>
                <w:sz w:val="23"/>
                <w:szCs w:val="23"/>
              </w:rPr>
              <w:t>обслуживани</w:t>
            </w:r>
            <w:r w:rsidR="001921E9">
              <w:rPr>
                <w:rFonts w:cs="Times New Roman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z w:val="23"/>
                <w:szCs w:val="23"/>
              </w:rPr>
              <w:t xml:space="preserve"> населения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К</w:t>
            </w:r>
            <w:r w:rsidR="00065ADE" w:rsidRPr="00D13707">
              <w:rPr>
                <w:rFonts w:cs="Times New Roman"/>
                <w:sz w:val="23"/>
                <w:szCs w:val="23"/>
              </w:rPr>
              <w:t>ультур</w:t>
            </w:r>
            <w:r w:rsidRPr="00D13707">
              <w:rPr>
                <w:rFonts w:cs="Times New Roman"/>
                <w:sz w:val="23"/>
                <w:szCs w:val="23"/>
              </w:rPr>
              <w:t>а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:rsidR="0050743E" w:rsidRPr="0050743E" w:rsidRDefault="0050743E" w:rsidP="003A75E4">
      <w:pPr>
        <w:ind w:firstLine="0"/>
        <w:jc w:val="center"/>
        <w:rPr>
          <w:b/>
          <w:sz w:val="8"/>
          <w:szCs w:val="8"/>
        </w:rPr>
      </w:pPr>
    </w:p>
    <w:p w:rsidR="00581867" w:rsidRPr="008456AA" w:rsidRDefault="007D2193" w:rsidP="003A75E4">
      <w:pPr>
        <w:ind w:firstLine="0"/>
        <w:jc w:val="center"/>
        <w:rPr>
          <w:b/>
        </w:rPr>
      </w:pPr>
      <w:r w:rsidRPr="008456AA">
        <w:rPr>
          <w:b/>
          <w:sz w:val="22"/>
        </w:rPr>
        <w:t>БЛАГОДАРИМ ВАС ЗА УЧАСТИЕ В ОПРОСЕ!</w:t>
      </w:r>
    </w:p>
    <w:sectPr w:rsidR="00581867" w:rsidRPr="008456AA" w:rsidSect="0050743E">
      <w:headerReference w:type="default" r:id="rId7"/>
      <w:footerReference w:type="first" r:id="rId8"/>
      <w:pgSz w:w="11906" w:h="16838" w:code="9"/>
      <w:pgMar w:top="425" w:right="567" w:bottom="73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D74" w:rsidRDefault="00357D74" w:rsidP="00B67D33">
      <w:r>
        <w:separator/>
      </w:r>
    </w:p>
  </w:endnote>
  <w:endnote w:type="continuationSeparator" w:id="0">
    <w:p w:rsidR="00357D74" w:rsidRDefault="00357D74" w:rsidP="00B6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71" w:rsidRPr="00C55A71" w:rsidRDefault="00C55A71" w:rsidP="00C55A71">
    <w:pPr>
      <w:pStyle w:val="a8"/>
      <w:jc w:val="left"/>
      <w:rPr>
        <w:sz w:val="16"/>
      </w:rPr>
    </w:pPr>
    <w:r>
      <w:rPr>
        <w:sz w:val="16"/>
      </w:rPr>
      <w:t xml:space="preserve">Рег. № </w:t>
    </w:r>
    <w:proofErr w:type="spellStart"/>
    <w:r>
      <w:rPr>
        <w:sz w:val="16"/>
      </w:rPr>
      <w:t>И</w:t>
    </w:r>
    <w:proofErr w:type="gramStart"/>
    <w:r>
      <w:rPr>
        <w:sz w:val="16"/>
      </w:rPr>
      <w:t>c</w:t>
    </w:r>
    <w:proofErr w:type="gramEnd"/>
    <w:r>
      <w:rPr>
        <w:sz w:val="16"/>
      </w:rPr>
      <w:t>х</w:t>
    </w:r>
    <w:proofErr w:type="spellEnd"/>
    <w:r>
      <w:rPr>
        <w:sz w:val="16"/>
      </w:rPr>
      <w:t xml:space="preserve"> 3111/04-03 от 23.10.2017, Подписано ЭП: Титов Алексей Александрович, Начальник Департамента 21.10.2017 11:02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D74" w:rsidRDefault="00357D74" w:rsidP="00B67D33">
      <w:r>
        <w:separator/>
      </w:r>
    </w:p>
  </w:footnote>
  <w:footnote w:type="continuationSeparator" w:id="0">
    <w:p w:rsidR="00357D74" w:rsidRDefault="00357D74" w:rsidP="00B67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2307"/>
      <w:docPartObj>
        <w:docPartGallery w:val="Page Numbers (Top of Page)"/>
        <w:docPartUnique/>
      </w:docPartObj>
    </w:sdtPr>
    <w:sdtContent>
      <w:p w:rsidR="0042024A" w:rsidRDefault="00CB3561">
        <w:pPr>
          <w:pStyle w:val="a6"/>
          <w:jc w:val="center"/>
        </w:pPr>
        <w:fldSimple w:instr=" PAGE   \* MERGEFORMAT ">
          <w:r w:rsidR="00E25F76">
            <w:rPr>
              <w:noProof/>
            </w:rPr>
            <w:t>4</w:t>
          </w:r>
        </w:fldSimple>
      </w:p>
    </w:sdtContent>
  </w:sdt>
  <w:p w:rsidR="0042024A" w:rsidRDefault="0042024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193"/>
    <w:rsid w:val="00001434"/>
    <w:rsid w:val="00032BA1"/>
    <w:rsid w:val="00036357"/>
    <w:rsid w:val="00065ADE"/>
    <w:rsid w:val="0009101E"/>
    <w:rsid w:val="000B3BC7"/>
    <w:rsid w:val="000D3171"/>
    <w:rsid w:val="00101C5E"/>
    <w:rsid w:val="001510C5"/>
    <w:rsid w:val="00152C57"/>
    <w:rsid w:val="00161277"/>
    <w:rsid w:val="00180B31"/>
    <w:rsid w:val="001921E9"/>
    <w:rsid w:val="001A1BBD"/>
    <w:rsid w:val="001B7197"/>
    <w:rsid w:val="001C46BF"/>
    <w:rsid w:val="00215B77"/>
    <w:rsid w:val="002C3DF7"/>
    <w:rsid w:val="002C5761"/>
    <w:rsid w:val="0030566D"/>
    <w:rsid w:val="0032271F"/>
    <w:rsid w:val="003455DC"/>
    <w:rsid w:val="00357D74"/>
    <w:rsid w:val="00362793"/>
    <w:rsid w:val="00365649"/>
    <w:rsid w:val="003830FD"/>
    <w:rsid w:val="00386B64"/>
    <w:rsid w:val="003A2B20"/>
    <w:rsid w:val="003A75E4"/>
    <w:rsid w:val="003A7988"/>
    <w:rsid w:val="003F613F"/>
    <w:rsid w:val="00417F66"/>
    <w:rsid w:val="0042024A"/>
    <w:rsid w:val="00432DD4"/>
    <w:rsid w:val="0044061D"/>
    <w:rsid w:val="00441A28"/>
    <w:rsid w:val="0046431A"/>
    <w:rsid w:val="004912E0"/>
    <w:rsid w:val="004E13DB"/>
    <w:rsid w:val="0050743E"/>
    <w:rsid w:val="0051161C"/>
    <w:rsid w:val="00552684"/>
    <w:rsid w:val="00581867"/>
    <w:rsid w:val="005C27B1"/>
    <w:rsid w:val="005C3F7D"/>
    <w:rsid w:val="005D7B10"/>
    <w:rsid w:val="005F29E9"/>
    <w:rsid w:val="005F6E27"/>
    <w:rsid w:val="00616DFC"/>
    <w:rsid w:val="00625725"/>
    <w:rsid w:val="00647789"/>
    <w:rsid w:val="00670A81"/>
    <w:rsid w:val="00694D18"/>
    <w:rsid w:val="006B1670"/>
    <w:rsid w:val="006D3090"/>
    <w:rsid w:val="006E7525"/>
    <w:rsid w:val="006F4B9F"/>
    <w:rsid w:val="00704156"/>
    <w:rsid w:val="0073040D"/>
    <w:rsid w:val="00754E97"/>
    <w:rsid w:val="00772522"/>
    <w:rsid w:val="00772EC6"/>
    <w:rsid w:val="007D2193"/>
    <w:rsid w:val="007E09BE"/>
    <w:rsid w:val="00835831"/>
    <w:rsid w:val="008371D0"/>
    <w:rsid w:val="008456AA"/>
    <w:rsid w:val="00853DD5"/>
    <w:rsid w:val="008914A4"/>
    <w:rsid w:val="008932FE"/>
    <w:rsid w:val="008C070A"/>
    <w:rsid w:val="008C7B32"/>
    <w:rsid w:val="008D16B1"/>
    <w:rsid w:val="00922AC2"/>
    <w:rsid w:val="00933B80"/>
    <w:rsid w:val="00953E74"/>
    <w:rsid w:val="00967447"/>
    <w:rsid w:val="0097534E"/>
    <w:rsid w:val="009854BD"/>
    <w:rsid w:val="009B796B"/>
    <w:rsid w:val="009D034A"/>
    <w:rsid w:val="009D57ED"/>
    <w:rsid w:val="009E27B1"/>
    <w:rsid w:val="009E3A4A"/>
    <w:rsid w:val="00A70EB8"/>
    <w:rsid w:val="00AB639F"/>
    <w:rsid w:val="00B00BD6"/>
    <w:rsid w:val="00B01381"/>
    <w:rsid w:val="00B57B14"/>
    <w:rsid w:val="00B67D33"/>
    <w:rsid w:val="00BA1C86"/>
    <w:rsid w:val="00BA4169"/>
    <w:rsid w:val="00BC647E"/>
    <w:rsid w:val="00BC68F7"/>
    <w:rsid w:val="00C5549E"/>
    <w:rsid w:val="00C55A71"/>
    <w:rsid w:val="00C81734"/>
    <w:rsid w:val="00C876EE"/>
    <w:rsid w:val="00CA67EA"/>
    <w:rsid w:val="00CB3561"/>
    <w:rsid w:val="00CC666D"/>
    <w:rsid w:val="00D1001E"/>
    <w:rsid w:val="00D13707"/>
    <w:rsid w:val="00D61A59"/>
    <w:rsid w:val="00DB381D"/>
    <w:rsid w:val="00DB508E"/>
    <w:rsid w:val="00DE0183"/>
    <w:rsid w:val="00E03A47"/>
    <w:rsid w:val="00E25F76"/>
    <w:rsid w:val="00ED1C0C"/>
    <w:rsid w:val="00EE2826"/>
    <w:rsid w:val="00EE40CF"/>
    <w:rsid w:val="00EF41F9"/>
    <w:rsid w:val="00F15B91"/>
    <w:rsid w:val="00F42CB5"/>
    <w:rsid w:val="00F45AB9"/>
    <w:rsid w:val="00F73F00"/>
    <w:rsid w:val="00F877BA"/>
    <w:rsid w:val="00FD29E7"/>
    <w:rsid w:val="00FD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BBE8-5B3E-4E5B-B0C4-8E1AF840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Давыдова </cp:lastModifiedBy>
  <cp:revision>2</cp:revision>
  <cp:lastPrinted>2015-10-22T08:47:00Z</cp:lastPrinted>
  <dcterms:created xsi:type="dcterms:W3CDTF">2017-10-26T11:44:00Z</dcterms:created>
  <dcterms:modified xsi:type="dcterms:W3CDTF">2017-10-26T11:44:00Z</dcterms:modified>
</cp:coreProperties>
</file>